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BCE" w:rsidRPr="00507B55" w:rsidRDefault="009D0BCE" w:rsidP="00605B1A">
      <w:pPr>
        <w:spacing w:line="360" w:lineRule="auto"/>
        <w:rPr>
          <w:rFonts w:ascii="Times New Roman" w:hAnsi="Times New Roman"/>
          <w:i/>
          <w:spacing w:val="-8"/>
          <w:sz w:val="28"/>
          <w:szCs w:val="28"/>
          <w:lang w:val="pt-BR"/>
        </w:rPr>
      </w:pPr>
      <w:bookmarkStart w:id="0" w:name="_GoBack"/>
      <w:bookmarkEnd w:id="0"/>
    </w:p>
    <w:tbl>
      <w:tblPr>
        <w:tblW w:w="14743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422"/>
        <w:gridCol w:w="283"/>
        <w:gridCol w:w="572"/>
        <w:gridCol w:w="1134"/>
        <w:gridCol w:w="567"/>
        <w:gridCol w:w="1701"/>
        <w:gridCol w:w="891"/>
        <w:gridCol w:w="668"/>
        <w:gridCol w:w="4961"/>
        <w:gridCol w:w="3544"/>
      </w:tblGrid>
      <w:tr w:rsidR="00A1334F" w:rsidRPr="00515E7A" w:rsidTr="00573C12">
        <w:trPr>
          <w:trHeight w:val="707"/>
        </w:trPr>
        <w:tc>
          <w:tcPr>
            <w:tcW w:w="705" w:type="dxa"/>
            <w:gridSpan w:val="2"/>
          </w:tcPr>
          <w:p w:rsidR="00A1334F" w:rsidRDefault="00A1334F" w:rsidP="00605B1A">
            <w:pPr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4865" w:type="dxa"/>
            <w:gridSpan w:val="5"/>
          </w:tcPr>
          <w:p w:rsidR="00A1334F" w:rsidRDefault="00A1334F" w:rsidP="00605B1A">
            <w:pPr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TRƯỜNG THCS THỊ TRẤN VĂN GIANG</w:t>
            </w:r>
          </w:p>
          <w:p w:rsidR="00A1334F" w:rsidRPr="00B0681B" w:rsidRDefault="00A1334F" w:rsidP="007569E4">
            <w:pPr>
              <w:jc w:val="center"/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TỔ KHTN</w:t>
            </w:r>
          </w:p>
        </w:tc>
        <w:tc>
          <w:tcPr>
            <w:tcW w:w="9173" w:type="dxa"/>
            <w:gridSpan w:val="3"/>
            <w:hideMark/>
          </w:tcPr>
          <w:p w:rsidR="00A1334F" w:rsidRPr="007569E4" w:rsidRDefault="00A1334F" w:rsidP="007569E4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1F5D84">
              <w:rPr>
                <w:rFonts w:ascii="Times New Roman" w:hAnsi="Times New Roman"/>
                <w:b/>
                <w:sz w:val="30"/>
                <w:szCs w:val="30"/>
              </w:rPr>
              <w:t xml:space="preserve">KẾ HOẠCH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HỘI GIẢNG ĐỢT II</w:t>
            </w:r>
            <w:r w:rsidR="007569E4">
              <w:rPr>
                <w:rFonts w:ascii="Times New Roman" w:hAnsi="Times New Roman"/>
                <w:b/>
                <w:sz w:val="30"/>
                <w:szCs w:val="30"/>
              </w:rPr>
              <w:t xml:space="preserve">  - </w:t>
            </w:r>
            <w:r w:rsidR="00F3771E">
              <w:rPr>
                <w:rFonts w:ascii="Times New Roman" w:hAnsi="Times New Roman"/>
                <w:b/>
                <w:sz w:val="30"/>
                <w:szCs w:val="30"/>
              </w:rPr>
              <w:t>Năm học 2018-2019</w:t>
            </w:r>
          </w:p>
          <w:p w:rsidR="00A1334F" w:rsidRPr="00515E7A" w:rsidRDefault="00A1334F" w:rsidP="002F1D10">
            <w:pPr>
              <w:jc w:val="center"/>
              <w:rPr>
                <w:rFonts w:ascii="Times New Roman" w:eastAsia="MS Mincho" w:hAnsi="Times New Roman"/>
                <w:i/>
              </w:rPr>
            </w:pPr>
            <w:r>
              <w:rPr>
                <w:rFonts w:ascii="Times New Roman" w:eastAsia="MS Mincho" w:hAnsi="Times New Roman"/>
                <w:i/>
              </w:rPr>
              <w:t>(Thờ</w:t>
            </w:r>
            <w:r w:rsidR="00F3771E">
              <w:rPr>
                <w:rFonts w:ascii="Times New Roman" w:eastAsia="MS Mincho" w:hAnsi="Times New Roman"/>
                <w:i/>
              </w:rPr>
              <w:t>i gian : 18/2/2019-&gt;26/3/2019</w:t>
            </w:r>
            <w:r>
              <w:rPr>
                <w:rFonts w:ascii="Times New Roman" w:eastAsia="MS Mincho" w:hAnsi="Times New Roman"/>
                <w:i/>
              </w:rPr>
              <w:t>)</w:t>
            </w:r>
          </w:p>
        </w:tc>
      </w:tr>
      <w:tr w:rsidR="00A1334F" w:rsidRPr="004C4659" w:rsidTr="00605B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422" w:type="dxa"/>
          <w:trHeight w:val="400"/>
        </w:trPr>
        <w:tc>
          <w:tcPr>
            <w:tcW w:w="855" w:type="dxa"/>
            <w:gridSpan w:val="2"/>
          </w:tcPr>
          <w:p w:rsidR="00A1334F" w:rsidRPr="004C4659" w:rsidRDefault="00A1334F" w:rsidP="00D75E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uần</w:t>
            </w:r>
          </w:p>
        </w:tc>
        <w:tc>
          <w:tcPr>
            <w:tcW w:w="1134" w:type="dxa"/>
          </w:tcPr>
          <w:p w:rsidR="00A1334F" w:rsidRPr="004C4659" w:rsidRDefault="007569E4" w:rsidP="00D75E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567" w:type="dxa"/>
          </w:tcPr>
          <w:p w:rsidR="00A1334F" w:rsidRPr="004C4659" w:rsidRDefault="007569E4" w:rsidP="00D75E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Tiết </w:t>
            </w:r>
          </w:p>
        </w:tc>
        <w:tc>
          <w:tcPr>
            <w:tcW w:w="1701" w:type="dxa"/>
          </w:tcPr>
          <w:p w:rsidR="00A1334F" w:rsidRPr="004C4659" w:rsidRDefault="00A1334F" w:rsidP="00D75E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4659">
              <w:rPr>
                <w:rFonts w:ascii="Times New Roman" w:hAnsi="Times New Roman"/>
                <w:b/>
                <w:sz w:val="28"/>
                <w:szCs w:val="28"/>
              </w:rPr>
              <w:t>Người dạy</w:t>
            </w:r>
          </w:p>
        </w:tc>
        <w:tc>
          <w:tcPr>
            <w:tcW w:w="1559" w:type="dxa"/>
            <w:gridSpan w:val="2"/>
          </w:tcPr>
          <w:p w:rsidR="00A1334F" w:rsidRPr="004C4659" w:rsidRDefault="00A1334F" w:rsidP="00D75E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4659">
              <w:rPr>
                <w:rFonts w:ascii="Times New Roman" w:hAnsi="Times New Roman"/>
                <w:b/>
                <w:sz w:val="28"/>
                <w:szCs w:val="28"/>
              </w:rPr>
              <w:t>Môn-Lớp</w:t>
            </w:r>
          </w:p>
        </w:tc>
        <w:tc>
          <w:tcPr>
            <w:tcW w:w="4961" w:type="dxa"/>
          </w:tcPr>
          <w:p w:rsidR="00A1334F" w:rsidRPr="004C4659" w:rsidRDefault="00A1334F" w:rsidP="00D75E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4659">
              <w:rPr>
                <w:rFonts w:ascii="Times New Roman" w:hAnsi="Times New Roman"/>
                <w:b/>
                <w:sz w:val="28"/>
                <w:szCs w:val="28"/>
              </w:rPr>
              <w:t>Tiết CT -Tên bài dạy</w:t>
            </w:r>
          </w:p>
        </w:tc>
        <w:tc>
          <w:tcPr>
            <w:tcW w:w="3544" w:type="dxa"/>
          </w:tcPr>
          <w:p w:rsidR="00A1334F" w:rsidRPr="004C4659" w:rsidRDefault="00A1334F" w:rsidP="00D75E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gười dự</w:t>
            </w:r>
          </w:p>
        </w:tc>
      </w:tr>
      <w:tr w:rsidR="00C83DEF" w:rsidRPr="00605B1A" w:rsidTr="00605B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422" w:type="dxa"/>
          <w:trHeight w:val="438"/>
        </w:trPr>
        <w:tc>
          <w:tcPr>
            <w:tcW w:w="855" w:type="dxa"/>
            <w:gridSpan w:val="2"/>
            <w:vMerge w:val="restart"/>
          </w:tcPr>
          <w:p w:rsidR="00C83DEF" w:rsidRPr="00605B1A" w:rsidRDefault="00C83DEF" w:rsidP="0096124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83DEF" w:rsidRPr="00605B1A" w:rsidRDefault="00C83DEF" w:rsidP="0096124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83DEF" w:rsidRPr="00605B1A" w:rsidRDefault="00C83DEF" w:rsidP="0096124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05B1A">
              <w:rPr>
                <w:rFonts w:ascii="Times New Roman" w:hAnsi="Times New Roman"/>
                <w:i/>
                <w:sz w:val="28"/>
                <w:szCs w:val="28"/>
              </w:rPr>
              <w:t>25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C83DEF" w:rsidRPr="00605B1A" w:rsidRDefault="00C83DEF" w:rsidP="009612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3DEF" w:rsidRPr="00605B1A" w:rsidRDefault="00C83DEF" w:rsidP="009612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3DEF" w:rsidRPr="00605B1A" w:rsidRDefault="00C83DEF" w:rsidP="009612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C83DEF" w:rsidRPr="00605B1A" w:rsidRDefault="00C83DEF" w:rsidP="009612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(26/2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3DEF" w:rsidRPr="00605B1A" w:rsidRDefault="00C83DEF" w:rsidP="009612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3DEF" w:rsidRPr="00605B1A" w:rsidRDefault="00C83DEF" w:rsidP="004E01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Đ.c  Thuận</w:t>
            </w:r>
          </w:p>
        </w:tc>
        <w:tc>
          <w:tcPr>
            <w:tcW w:w="1559" w:type="dxa"/>
            <w:gridSpan w:val="2"/>
          </w:tcPr>
          <w:p w:rsidR="00C83DEF" w:rsidRPr="00605B1A" w:rsidRDefault="00C83DEF" w:rsidP="004E01EA">
            <w:pPr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Sinh-</w:t>
            </w:r>
            <w:r w:rsidR="00573C12" w:rsidRPr="00605B1A">
              <w:rPr>
                <w:rFonts w:ascii="Times New Roman" w:hAnsi="Times New Roman"/>
                <w:sz w:val="28"/>
                <w:szCs w:val="28"/>
              </w:rPr>
              <w:t>9B</w:t>
            </w:r>
          </w:p>
        </w:tc>
        <w:tc>
          <w:tcPr>
            <w:tcW w:w="4961" w:type="dxa"/>
          </w:tcPr>
          <w:p w:rsidR="00C83DEF" w:rsidRPr="00605B1A" w:rsidRDefault="00C83DEF" w:rsidP="00D75EB5">
            <w:pPr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49-Quần thể người</w:t>
            </w:r>
          </w:p>
        </w:tc>
        <w:tc>
          <w:tcPr>
            <w:tcW w:w="3544" w:type="dxa"/>
          </w:tcPr>
          <w:p w:rsidR="00C83DEF" w:rsidRPr="00605B1A" w:rsidRDefault="00C83DEF" w:rsidP="004E01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Đ.c Minh +các đ.c ko giờ</w:t>
            </w:r>
          </w:p>
        </w:tc>
      </w:tr>
      <w:tr w:rsidR="00C83DEF" w:rsidRPr="00605B1A" w:rsidTr="00605B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422" w:type="dxa"/>
          <w:trHeight w:val="451"/>
        </w:trPr>
        <w:tc>
          <w:tcPr>
            <w:tcW w:w="855" w:type="dxa"/>
            <w:gridSpan w:val="2"/>
            <w:vMerge/>
          </w:tcPr>
          <w:p w:rsidR="00C83DEF" w:rsidRPr="00605B1A" w:rsidRDefault="00C83DEF" w:rsidP="009612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83DEF" w:rsidRPr="00605B1A" w:rsidRDefault="00C83DEF" w:rsidP="009612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3DEF" w:rsidRPr="00605B1A" w:rsidRDefault="00C83DEF" w:rsidP="009612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83DEF" w:rsidRPr="00605B1A" w:rsidRDefault="00C83DEF" w:rsidP="00D75EB5">
            <w:pPr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Đ.c Đức</w:t>
            </w:r>
          </w:p>
        </w:tc>
        <w:tc>
          <w:tcPr>
            <w:tcW w:w="1559" w:type="dxa"/>
            <w:gridSpan w:val="2"/>
          </w:tcPr>
          <w:p w:rsidR="00C83DEF" w:rsidRPr="00605B1A" w:rsidRDefault="00C83DEF" w:rsidP="004E01EA">
            <w:pPr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TD-7C</w:t>
            </w:r>
          </w:p>
        </w:tc>
        <w:tc>
          <w:tcPr>
            <w:tcW w:w="4961" w:type="dxa"/>
          </w:tcPr>
          <w:p w:rsidR="00C83DEF" w:rsidRPr="00605B1A" w:rsidRDefault="00C83DEF" w:rsidP="00D75EB5">
            <w:pPr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49-Đá cầu</w:t>
            </w:r>
          </w:p>
        </w:tc>
        <w:tc>
          <w:tcPr>
            <w:tcW w:w="3544" w:type="dxa"/>
          </w:tcPr>
          <w:p w:rsidR="00C83DEF" w:rsidRPr="00605B1A" w:rsidRDefault="00C83DEF" w:rsidP="004E01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Đ.c C. Lan +các đ.c ko giờ</w:t>
            </w:r>
          </w:p>
        </w:tc>
      </w:tr>
      <w:tr w:rsidR="00C83DEF" w:rsidRPr="00605B1A" w:rsidTr="00605B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422" w:type="dxa"/>
          <w:trHeight w:val="451"/>
        </w:trPr>
        <w:tc>
          <w:tcPr>
            <w:tcW w:w="855" w:type="dxa"/>
            <w:gridSpan w:val="2"/>
            <w:vMerge/>
          </w:tcPr>
          <w:p w:rsidR="00C83DEF" w:rsidRPr="00605B1A" w:rsidRDefault="00C83DEF" w:rsidP="009612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83DEF" w:rsidRPr="00605B1A" w:rsidRDefault="00C83DEF" w:rsidP="009612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83DEF" w:rsidRPr="00605B1A" w:rsidRDefault="00C83DEF" w:rsidP="009612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3DEF" w:rsidRPr="00605B1A" w:rsidRDefault="00C83DEF" w:rsidP="00D75EB5">
            <w:pPr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Đ.c Chung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83DEF" w:rsidRPr="00605B1A" w:rsidRDefault="00C83DEF" w:rsidP="00D75EB5">
            <w:pPr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Toán-6G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83DEF" w:rsidRPr="00605B1A" w:rsidRDefault="00C83DEF" w:rsidP="00D75EB5">
            <w:pPr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22-Hai góc đối đỉnh. Góc tạo bởi..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83DEF" w:rsidRPr="00605B1A" w:rsidRDefault="00C83DEF" w:rsidP="004E01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Đ.c Giang +các đ.c ko giờ</w:t>
            </w:r>
          </w:p>
        </w:tc>
      </w:tr>
      <w:tr w:rsidR="00C83DEF" w:rsidRPr="00605B1A" w:rsidTr="00605B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422" w:type="dxa"/>
          <w:trHeight w:val="438"/>
        </w:trPr>
        <w:tc>
          <w:tcPr>
            <w:tcW w:w="855" w:type="dxa"/>
            <w:gridSpan w:val="2"/>
            <w:vMerge/>
            <w:tcBorders>
              <w:bottom w:val="single" w:sz="4" w:space="0" w:color="auto"/>
            </w:tcBorders>
          </w:tcPr>
          <w:p w:rsidR="00C83DEF" w:rsidRPr="00605B1A" w:rsidRDefault="00C83DEF" w:rsidP="009612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3DEF" w:rsidRPr="00605B1A" w:rsidRDefault="00C83DEF" w:rsidP="009612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83DEF" w:rsidRPr="00605B1A" w:rsidRDefault="00C83DEF" w:rsidP="009612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83DEF" w:rsidRPr="00605B1A" w:rsidRDefault="00C83DEF" w:rsidP="00D75EB5">
            <w:pPr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Đ.c Ngọc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C83DEF" w:rsidRPr="00605B1A" w:rsidRDefault="00C83DEF" w:rsidP="00D75EB5">
            <w:pPr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Toán-7C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C83DEF" w:rsidRPr="00605B1A" w:rsidRDefault="00C83DEF" w:rsidP="00D75EB5">
            <w:pPr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47-Quan hệ giữa ba cạnh của 1</w:t>
            </w:r>
            <w:r w:rsidR="00573C12" w:rsidRPr="00605B1A">
              <w:rPr>
                <w:rFonts w:ascii="Times New Roman" w:hAnsi="Times New Roman"/>
                <w:sz w:val="28"/>
                <w:szCs w:val="28"/>
              </w:rPr>
              <w:t>tam giác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83DEF" w:rsidRPr="00605B1A" w:rsidRDefault="00C83DEF" w:rsidP="004E01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 xml:space="preserve">Đ.c </w:t>
            </w:r>
            <w:r w:rsidR="006220C9" w:rsidRPr="00605B1A">
              <w:rPr>
                <w:rFonts w:ascii="Times New Roman" w:hAnsi="Times New Roman"/>
                <w:sz w:val="28"/>
                <w:szCs w:val="28"/>
              </w:rPr>
              <w:t>Thu</w:t>
            </w:r>
            <w:r w:rsidRPr="00605B1A">
              <w:rPr>
                <w:rFonts w:ascii="Times New Roman" w:hAnsi="Times New Roman"/>
                <w:sz w:val="28"/>
                <w:szCs w:val="28"/>
              </w:rPr>
              <w:t>+các đ.c ko giờ</w:t>
            </w:r>
          </w:p>
        </w:tc>
      </w:tr>
      <w:tr w:rsidR="00C83DEF" w:rsidRPr="00605B1A" w:rsidTr="00605B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422" w:type="dxa"/>
          <w:trHeight w:val="451"/>
        </w:trPr>
        <w:tc>
          <w:tcPr>
            <w:tcW w:w="855" w:type="dxa"/>
            <w:gridSpan w:val="2"/>
            <w:vMerge w:val="restart"/>
            <w:tcBorders>
              <w:top w:val="single" w:sz="4" w:space="0" w:color="auto"/>
            </w:tcBorders>
          </w:tcPr>
          <w:p w:rsidR="00C83DEF" w:rsidRPr="00605B1A" w:rsidRDefault="00C83DEF" w:rsidP="0096124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83DEF" w:rsidRPr="00605B1A" w:rsidRDefault="00C83DEF" w:rsidP="0096124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83DEF" w:rsidRPr="00605B1A" w:rsidRDefault="00C83DEF" w:rsidP="0096124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05B1A">
              <w:rPr>
                <w:rFonts w:ascii="Times New Roman" w:hAnsi="Times New Roman"/>
                <w:i/>
                <w:sz w:val="28"/>
                <w:szCs w:val="28"/>
              </w:rPr>
              <w:t>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3DEF" w:rsidRPr="00605B1A" w:rsidRDefault="00C83DEF" w:rsidP="009612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3DEF" w:rsidRPr="00605B1A" w:rsidRDefault="00C83DEF" w:rsidP="009612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C83DEF" w:rsidRPr="00605B1A" w:rsidRDefault="00C83DEF" w:rsidP="009612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(27/2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3DEF" w:rsidRPr="00605B1A" w:rsidRDefault="00C83DEF" w:rsidP="009612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3DEF" w:rsidRPr="00605B1A" w:rsidRDefault="00C83DEF" w:rsidP="004E01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Đ.c  Hà</w:t>
            </w:r>
          </w:p>
        </w:tc>
        <w:tc>
          <w:tcPr>
            <w:tcW w:w="1559" w:type="dxa"/>
            <w:gridSpan w:val="2"/>
          </w:tcPr>
          <w:p w:rsidR="00C83DEF" w:rsidRPr="00605B1A" w:rsidRDefault="00C83DEF" w:rsidP="00D75EB5">
            <w:pPr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Tin-7A</w:t>
            </w:r>
          </w:p>
        </w:tc>
        <w:tc>
          <w:tcPr>
            <w:tcW w:w="4961" w:type="dxa"/>
          </w:tcPr>
          <w:p w:rsidR="00C83DEF" w:rsidRPr="00605B1A" w:rsidRDefault="00C83DEF" w:rsidP="00D75EB5">
            <w:pPr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49-Chỉnh sửa biểu đồ</w:t>
            </w:r>
          </w:p>
        </w:tc>
        <w:tc>
          <w:tcPr>
            <w:tcW w:w="3544" w:type="dxa"/>
          </w:tcPr>
          <w:p w:rsidR="00C83DEF" w:rsidRPr="00605B1A" w:rsidRDefault="006220C9" w:rsidP="004E01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Đ.c T. Lan</w:t>
            </w:r>
            <w:r w:rsidR="00C83DEF" w:rsidRPr="00605B1A">
              <w:rPr>
                <w:rFonts w:ascii="Times New Roman" w:hAnsi="Times New Roman"/>
                <w:sz w:val="28"/>
                <w:szCs w:val="28"/>
              </w:rPr>
              <w:t xml:space="preserve"> +các đ.c ko giờ</w:t>
            </w:r>
          </w:p>
        </w:tc>
      </w:tr>
      <w:tr w:rsidR="00C83DEF" w:rsidRPr="00605B1A" w:rsidTr="00605B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422" w:type="dxa"/>
          <w:trHeight w:val="438"/>
        </w:trPr>
        <w:tc>
          <w:tcPr>
            <w:tcW w:w="855" w:type="dxa"/>
            <w:gridSpan w:val="2"/>
            <w:vMerge/>
          </w:tcPr>
          <w:p w:rsidR="00C83DEF" w:rsidRPr="00605B1A" w:rsidRDefault="00C83DEF" w:rsidP="009612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83DEF" w:rsidRPr="00605B1A" w:rsidRDefault="00C83DEF" w:rsidP="009612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3DEF" w:rsidRPr="00605B1A" w:rsidRDefault="00C83DEF" w:rsidP="009612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83DEF" w:rsidRPr="00605B1A" w:rsidRDefault="00C83DEF" w:rsidP="004E01EA">
            <w:pPr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Đ.c H. Nga</w:t>
            </w:r>
          </w:p>
        </w:tc>
        <w:tc>
          <w:tcPr>
            <w:tcW w:w="1559" w:type="dxa"/>
            <w:gridSpan w:val="2"/>
          </w:tcPr>
          <w:p w:rsidR="00C83DEF" w:rsidRPr="00605B1A" w:rsidRDefault="00C83DEF" w:rsidP="00D75EB5">
            <w:pPr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Toán-9B</w:t>
            </w:r>
          </w:p>
        </w:tc>
        <w:tc>
          <w:tcPr>
            <w:tcW w:w="4961" w:type="dxa"/>
          </w:tcPr>
          <w:p w:rsidR="00C83DEF" w:rsidRPr="00605B1A" w:rsidRDefault="00C83DEF" w:rsidP="00D75EB5">
            <w:pPr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50- Đường tròn ngoại tiếp, đt</w:t>
            </w:r>
            <w:r w:rsidR="00573C12" w:rsidRPr="00605B1A">
              <w:rPr>
                <w:rFonts w:ascii="Times New Roman" w:hAnsi="Times New Roman"/>
                <w:sz w:val="28"/>
                <w:szCs w:val="28"/>
              </w:rPr>
              <w:t>r nội tiếp</w:t>
            </w:r>
          </w:p>
        </w:tc>
        <w:tc>
          <w:tcPr>
            <w:tcW w:w="3544" w:type="dxa"/>
          </w:tcPr>
          <w:p w:rsidR="00C83DEF" w:rsidRPr="00605B1A" w:rsidRDefault="00573C12" w:rsidP="006220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Đ.c  N Hằ</w:t>
            </w:r>
            <w:r w:rsidR="0001355B" w:rsidRPr="00605B1A">
              <w:rPr>
                <w:rFonts w:ascii="Times New Roman" w:hAnsi="Times New Roman"/>
                <w:sz w:val="28"/>
                <w:szCs w:val="28"/>
              </w:rPr>
              <w:t>ng</w:t>
            </w:r>
            <w:r w:rsidR="00C83DEF" w:rsidRPr="00605B1A">
              <w:rPr>
                <w:rFonts w:ascii="Times New Roman" w:hAnsi="Times New Roman"/>
                <w:sz w:val="28"/>
                <w:szCs w:val="28"/>
              </w:rPr>
              <w:t>+các đ.c ko giờ</w:t>
            </w:r>
          </w:p>
        </w:tc>
      </w:tr>
      <w:tr w:rsidR="00C83DEF" w:rsidRPr="00605B1A" w:rsidTr="00605B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422" w:type="dxa"/>
          <w:trHeight w:val="438"/>
        </w:trPr>
        <w:tc>
          <w:tcPr>
            <w:tcW w:w="855" w:type="dxa"/>
            <w:gridSpan w:val="2"/>
            <w:vMerge/>
            <w:tcBorders>
              <w:bottom w:val="single" w:sz="4" w:space="0" w:color="auto"/>
            </w:tcBorders>
          </w:tcPr>
          <w:p w:rsidR="00C83DEF" w:rsidRPr="00605B1A" w:rsidRDefault="00C83DEF" w:rsidP="009612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3DEF" w:rsidRPr="00605B1A" w:rsidRDefault="00C83DEF" w:rsidP="009612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3DEF" w:rsidRPr="00605B1A" w:rsidRDefault="00C83DEF" w:rsidP="009612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83DEF" w:rsidRPr="00605B1A" w:rsidRDefault="00C83DEF" w:rsidP="004E01EA">
            <w:pPr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Đ.c Minh</w:t>
            </w:r>
          </w:p>
        </w:tc>
        <w:tc>
          <w:tcPr>
            <w:tcW w:w="1559" w:type="dxa"/>
            <w:gridSpan w:val="2"/>
          </w:tcPr>
          <w:p w:rsidR="00C83DEF" w:rsidRPr="00605B1A" w:rsidRDefault="00C83DEF" w:rsidP="00D75EB5">
            <w:pPr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KHTN-7B</w:t>
            </w:r>
          </w:p>
        </w:tc>
        <w:tc>
          <w:tcPr>
            <w:tcW w:w="4961" w:type="dxa"/>
          </w:tcPr>
          <w:p w:rsidR="00C83DEF" w:rsidRPr="00605B1A" w:rsidRDefault="00C83DEF" w:rsidP="00D75EB5">
            <w:pPr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31-Bài tiết và cân bằng nội môi</w:t>
            </w:r>
          </w:p>
        </w:tc>
        <w:tc>
          <w:tcPr>
            <w:tcW w:w="3544" w:type="dxa"/>
          </w:tcPr>
          <w:p w:rsidR="00C83DEF" w:rsidRPr="00605B1A" w:rsidRDefault="006220C9" w:rsidP="004E01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 xml:space="preserve">Đ.c My </w:t>
            </w:r>
            <w:r w:rsidR="00C83DEF" w:rsidRPr="00605B1A">
              <w:rPr>
                <w:rFonts w:ascii="Times New Roman" w:hAnsi="Times New Roman"/>
                <w:sz w:val="28"/>
                <w:szCs w:val="28"/>
              </w:rPr>
              <w:t>+</w:t>
            </w:r>
            <w:r w:rsidRPr="00605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3DEF" w:rsidRPr="00605B1A">
              <w:rPr>
                <w:rFonts w:ascii="Times New Roman" w:hAnsi="Times New Roman"/>
                <w:sz w:val="28"/>
                <w:szCs w:val="28"/>
              </w:rPr>
              <w:t>các đ.c ko giờ</w:t>
            </w:r>
          </w:p>
        </w:tc>
      </w:tr>
      <w:tr w:rsidR="00C83DEF" w:rsidRPr="00605B1A" w:rsidTr="00605B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422" w:type="dxa"/>
          <w:trHeight w:val="451"/>
        </w:trPr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DEF" w:rsidRPr="00605B1A" w:rsidRDefault="00C83DEF" w:rsidP="009612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EF" w:rsidRPr="00605B1A" w:rsidRDefault="00C83DEF" w:rsidP="009612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5(28/2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3DEF" w:rsidRPr="00605B1A" w:rsidRDefault="00C83DEF" w:rsidP="009612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83DEF" w:rsidRPr="00605B1A" w:rsidRDefault="00C83DEF" w:rsidP="004E01EA">
            <w:pPr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Đ.c P. Lan</w:t>
            </w:r>
          </w:p>
        </w:tc>
        <w:tc>
          <w:tcPr>
            <w:tcW w:w="1559" w:type="dxa"/>
            <w:gridSpan w:val="2"/>
          </w:tcPr>
          <w:p w:rsidR="00C83DEF" w:rsidRPr="00605B1A" w:rsidRDefault="00C83DEF" w:rsidP="00D75EB5">
            <w:pPr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Toán-7B</w:t>
            </w:r>
          </w:p>
        </w:tc>
        <w:tc>
          <w:tcPr>
            <w:tcW w:w="4961" w:type="dxa"/>
          </w:tcPr>
          <w:p w:rsidR="00C83DEF" w:rsidRPr="00605B1A" w:rsidRDefault="00C83DEF" w:rsidP="00D75EB5">
            <w:pPr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53- Đơn thức đồng dạng</w:t>
            </w:r>
          </w:p>
        </w:tc>
        <w:tc>
          <w:tcPr>
            <w:tcW w:w="3544" w:type="dxa"/>
          </w:tcPr>
          <w:p w:rsidR="00C83DEF" w:rsidRPr="00605B1A" w:rsidRDefault="0001355B" w:rsidP="004E01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Đ.c H. Nga</w:t>
            </w:r>
            <w:r w:rsidR="00C83DEF" w:rsidRPr="00605B1A">
              <w:rPr>
                <w:rFonts w:ascii="Times New Roman" w:hAnsi="Times New Roman"/>
                <w:sz w:val="28"/>
                <w:szCs w:val="28"/>
              </w:rPr>
              <w:t xml:space="preserve"> +các đ.c ko giờ</w:t>
            </w:r>
          </w:p>
        </w:tc>
      </w:tr>
      <w:tr w:rsidR="00C83DEF" w:rsidRPr="00605B1A" w:rsidTr="00605B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422" w:type="dxa"/>
          <w:trHeight w:val="451"/>
        </w:trPr>
        <w:tc>
          <w:tcPr>
            <w:tcW w:w="855" w:type="dxa"/>
            <w:gridSpan w:val="2"/>
            <w:vMerge w:val="restart"/>
            <w:tcBorders>
              <w:top w:val="single" w:sz="4" w:space="0" w:color="auto"/>
            </w:tcBorders>
          </w:tcPr>
          <w:p w:rsidR="00C83DEF" w:rsidRPr="00605B1A" w:rsidRDefault="00C83DEF" w:rsidP="0096124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83DEF" w:rsidRPr="00605B1A" w:rsidRDefault="00C83DEF" w:rsidP="0096124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83DEF" w:rsidRPr="00605B1A" w:rsidRDefault="00C83DEF" w:rsidP="0096124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05B1A">
              <w:rPr>
                <w:rFonts w:ascii="Times New Roman" w:hAnsi="Times New Roman"/>
                <w:i/>
                <w:sz w:val="28"/>
                <w:szCs w:val="28"/>
              </w:rPr>
              <w:t>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83DEF" w:rsidRPr="00605B1A" w:rsidRDefault="00C83DEF" w:rsidP="009612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3DEF" w:rsidRPr="00605B1A" w:rsidRDefault="00C83DEF" w:rsidP="009612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3DEF" w:rsidRPr="00605B1A" w:rsidRDefault="00C83DEF" w:rsidP="009612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C83DEF" w:rsidRPr="00605B1A" w:rsidRDefault="00C83DEF" w:rsidP="009612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(7/3)</w:t>
            </w:r>
          </w:p>
        </w:tc>
        <w:tc>
          <w:tcPr>
            <w:tcW w:w="567" w:type="dxa"/>
          </w:tcPr>
          <w:p w:rsidR="00C83DEF" w:rsidRPr="00605B1A" w:rsidRDefault="00C83DEF" w:rsidP="009612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3DEF" w:rsidRPr="00605B1A" w:rsidRDefault="00C83DEF" w:rsidP="004E01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Đ.c Giang</w:t>
            </w:r>
          </w:p>
        </w:tc>
        <w:tc>
          <w:tcPr>
            <w:tcW w:w="1559" w:type="dxa"/>
            <w:gridSpan w:val="2"/>
          </w:tcPr>
          <w:p w:rsidR="00C83DEF" w:rsidRPr="00605B1A" w:rsidRDefault="00C83DEF" w:rsidP="00D75EB5">
            <w:pPr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Lí-9A</w:t>
            </w:r>
          </w:p>
        </w:tc>
        <w:tc>
          <w:tcPr>
            <w:tcW w:w="4961" w:type="dxa"/>
          </w:tcPr>
          <w:p w:rsidR="00C83DEF" w:rsidRPr="00605B1A" w:rsidRDefault="00573C12" w:rsidP="00D75EB5">
            <w:pPr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53-</w:t>
            </w:r>
            <w:r w:rsidR="00C83DEF" w:rsidRPr="00605B1A">
              <w:rPr>
                <w:rFonts w:ascii="Times New Roman" w:hAnsi="Times New Roman"/>
                <w:sz w:val="28"/>
                <w:szCs w:val="28"/>
              </w:rPr>
              <w:t>Sự tạo ảnh trên phim trong máy ảnh</w:t>
            </w:r>
          </w:p>
        </w:tc>
        <w:tc>
          <w:tcPr>
            <w:tcW w:w="3544" w:type="dxa"/>
          </w:tcPr>
          <w:p w:rsidR="00C83DEF" w:rsidRPr="00605B1A" w:rsidRDefault="006220C9" w:rsidP="004E01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Đ.c Chung</w:t>
            </w:r>
            <w:r w:rsidR="00C83DEF" w:rsidRPr="00605B1A">
              <w:rPr>
                <w:rFonts w:ascii="Times New Roman" w:hAnsi="Times New Roman"/>
                <w:sz w:val="28"/>
                <w:szCs w:val="28"/>
              </w:rPr>
              <w:t xml:space="preserve"> +các đ.c ko giờ</w:t>
            </w:r>
          </w:p>
        </w:tc>
      </w:tr>
      <w:tr w:rsidR="00C83DEF" w:rsidRPr="00605B1A" w:rsidTr="00605B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422" w:type="dxa"/>
          <w:trHeight w:val="438"/>
        </w:trPr>
        <w:tc>
          <w:tcPr>
            <w:tcW w:w="855" w:type="dxa"/>
            <w:gridSpan w:val="2"/>
            <w:vMerge/>
          </w:tcPr>
          <w:p w:rsidR="00C83DEF" w:rsidRPr="00605B1A" w:rsidRDefault="00C83DEF" w:rsidP="009612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83DEF" w:rsidRPr="00605B1A" w:rsidRDefault="00C83DEF" w:rsidP="009612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83DEF" w:rsidRPr="00605B1A" w:rsidRDefault="00C83DEF" w:rsidP="009612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83DEF" w:rsidRPr="00605B1A" w:rsidRDefault="00C83DEF" w:rsidP="004E01EA">
            <w:pPr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Đ.c Hiển</w:t>
            </w:r>
          </w:p>
        </w:tc>
        <w:tc>
          <w:tcPr>
            <w:tcW w:w="1559" w:type="dxa"/>
            <w:gridSpan w:val="2"/>
          </w:tcPr>
          <w:p w:rsidR="00C83DEF" w:rsidRPr="00605B1A" w:rsidRDefault="00C83DEF" w:rsidP="00D75EB5">
            <w:pPr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CN-9D</w:t>
            </w:r>
          </w:p>
        </w:tc>
        <w:tc>
          <w:tcPr>
            <w:tcW w:w="4961" w:type="dxa"/>
          </w:tcPr>
          <w:p w:rsidR="00C83DEF" w:rsidRPr="00605B1A" w:rsidRDefault="00573C12" w:rsidP="00D75EB5">
            <w:pPr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26-TH lắp mạch điện 1công tắc 3 cực...</w:t>
            </w:r>
          </w:p>
        </w:tc>
        <w:tc>
          <w:tcPr>
            <w:tcW w:w="3544" w:type="dxa"/>
          </w:tcPr>
          <w:p w:rsidR="00C83DEF" w:rsidRPr="00605B1A" w:rsidRDefault="006220C9" w:rsidP="004E01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Đ.c Hà</w:t>
            </w:r>
            <w:r w:rsidR="00C83DEF" w:rsidRPr="00605B1A">
              <w:rPr>
                <w:rFonts w:ascii="Times New Roman" w:hAnsi="Times New Roman"/>
                <w:sz w:val="28"/>
                <w:szCs w:val="28"/>
              </w:rPr>
              <w:t xml:space="preserve"> +các đ.c ko giờ</w:t>
            </w:r>
          </w:p>
        </w:tc>
      </w:tr>
      <w:tr w:rsidR="00C83DEF" w:rsidRPr="00605B1A" w:rsidTr="00605B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422" w:type="dxa"/>
          <w:trHeight w:val="451"/>
        </w:trPr>
        <w:tc>
          <w:tcPr>
            <w:tcW w:w="855" w:type="dxa"/>
            <w:gridSpan w:val="2"/>
            <w:vMerge/>
          </w:tcPr>
          <w:p w:rsidR="00C83DEF" w:rsidRPr="00605B1A" w:rsidRDefault="00C83DEF" w:rsidP="009612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83DEF" w:rsidRPr="00605B1A" w:rsidRDefault="00C83DEF" w:rsidP="009612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83DEF" w:rsidRPr="00605B1A" w:rsidRDefault="00C83DEF" w:rsidP="009612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83DEF" w:rsidRPr="00605B1A" w:rsidRDefault="00C83DEF" w:rsidP="004E01EA">
            <w:pPr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Đ.c Thúy</w:t>
            </w:r>
          </w:p>
        </w:tc>
        <w:tc>
          <w:tcPr>
            <w:tcW w:w="1559" w:type="dxa"/>
            <w:gridSpan w:val="2"/>
          </w:tcPr>
          <w:p w:rsidR="00C83DEF" w:rsidRPr="00605B1A" w:rsidRDefault="00C83DEF" w:rsidP="00D75EB5">
            <w:pPr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Toán-9D</w:t>
            </w:r>
          </w:p>
        </w:tc>
        <w:tc>
          <w:tcPr>
            <w:tcW w:w="4961" w:type="dxa"/>
          </w:tcPr>
          <w:p w:rsidR="00C83DEF" w:rsidRPr="00605B1A" w:rsidRDefault="00C83DEF" w:rsidP="00D75EB5">
            <w:pPr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51-Độ dài đường tròn, cung tròn</w:t>
            </w:r>
          </w:p>
        </w:tc>
        <w:tc>
          <w:tcPr>
            <w:tcW w:w="3544" w:type="dxa"/>
          </w:tcPr>
          <w:p w:rsidR="00C83DEF" w:rsidRPr="00605B1A" w:rsidRDefault="00C83DEF" w:rsidP="004E01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Đ.c</w:t>
            </w:r>
            <w:r w:rsidR="0001355B" w:rsidRPr="00605B1A">
              <w:rPr>
                <w:rFonts w:ascii="Times New Roman" w:hAnsi="Times New Roman"/>
                <w:sz w:val="28"/>
                <w:szCs w:val="28"/>
              </w:rPr>
              <w:t xml:space="preserve"> H. Nga</w:t>
            </w:r>
            <w:r w:rsidRPr="00605B1A">
              <w:rPr>
                <w:rFonts w:ascii="Times New Roman" w:hAnsi="Times New Roman"/>
                <w:sz w:val="28"/>
                <w:szCs w:val="28"/>
              </w:rPr>
              <w:t xml:space="preserve"> +các đ.c ko giờ</w:t>
            </w:r>
          </w:p>
        </w:tc>
      </w:tr>
      <w:tr w:rsidR="00C83DEF" w:rsidRPr="00605B1A" w:rsidTr="00605B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422" w:type="dxa"/>
          <w:trHeight w:val="451"/>
        </w:trPr>
        <w:tc>
          <w:tcPr>
            <w:tcW w:w="855" w:type="dxa"/>
            <w:gridSpan w:val="2"/>
            <w:vMerge/>
            <w:tcBorders>
              <w:bottom w:val="single" w:sz="4" w:space="0" w:color="auto"/>
            </w:tcBorders>
          </w:tcPr>
          <w:p w:rsidR="00C83DEF" w:rsidRPr="00605B1A" w:rsidRDefault="00C83DEF" w:rsidP="009612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83DEF" w:rsidRPr="00605B1A" w:rsidRDefault="00C83DEF" w:rsidP="009612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DEF" w:rsidRPr="00605B1A" w:rsidRDefault="00C83DEF" w:rsidP="009612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83DEF" w:rsidRPr="00605B1A" w:rsidRDefault="00C83DEF" w:rsidP="004E01EA">
            <w:pPr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Đ.c T. Lan</w:t>
            </w:r>
          </w:p>
        </w:tc>
        <w:tc>
          <w:tcPr>
            <w:tcW w:w="1559" w:type="dxa"/>
            <w:gridSpan w:val="2"/>
          </w:tcPr>
          <w:p w:rsidR="00C83DEF" w:rsidRPr="00605B1A" w:rsidRDefault="00C83DEF" w:rsidP="00D75EB5">
            <w:pPr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Toán-8B</w:t>
            </w:r>
          </w:p>
        </w:tc>
        <w:tc>
          <w:tcPr>
            <w:tcW w:w="4961" w:type="dxa"/>
          </w:tcPr>
          <w:p w:rsidR="00C83DEF" w:rsidRPr="00605B1A" w:rsidRDefault="00C83DEF" w:rsidP="00D75EB5">
            <w:pPr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H</w:t>
            </w:r>
            <w:r w:rsidR="00573C12" w:rsidRPr="00605B1A">
              <w:rPr>
                <w:rFonts w:ascii="Times New Roman" w:hAnsi="Times New Roman"/>
                <w:sz w:val="28"/>
                <w:szCs w:val="28"/>
              </w:rPr>
              <w:t>.</w:t>
            </w:r>
            <w:r w:rsidRPr="00605B1A">
              <w:rPr>
                <w:rFonts w:ascii="Times New Roman" w:hAnsi="Times New Roman"/>
                <w:sz w:val="28"/>
                <w:szCs w:val="28"/>
              </w:rPr>
              <w:t xml:space="preserve"> 47- Luyện tập</w:t>
            </w:r>
          </w:p>
        </w:tc>
        <w:tc>
          <w:tcPr>
            <w:tcW w:w="3544" w:type="dxa"/>
          </w:tcPr>
          <w:p w:rsidR="00C83DEF" w:rsidRPr="00605B1A" w:rsidRDefault="007A6EB0" w:rsidP="004E01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Đ.c N Hằ</w:t>
            </w:r>
            <w:r w:rsidR="002E4181" w:rsidRPr="00605B1A">
              <w:rPr>
                <w:rFonts w:ascii="Times New Roman" w:hAnsi="Times New Roman"/>
                <w:sz w:val="28"/>
                <w:szCs w:val="28"/>
              </w:rPr>
              <w:t>ng</w:t>
            </w:r>
            <w:r w:rsidR="00C83DEF" w:rsidRPr="00605B1A">
              <w:rPr>
                <w:rFonts w:ascii="Times New Roman" w:hAnsi="Times New Roman"/>
                <w:sz w:val="28"/>
                <w:szCs w:val="28"/>
              </w:rPr>
              <w:t xml:space="preserve"> +các đ.c ko giờ</w:t>
            </w:r>
          </w:p>
        </w:tc>
      </w:tr>
      <w:tr w:rsidR="00C83DEF" w:rsidRPr="00605B1A" w:rsidTr="00605B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422" w:type="dxa"/>
          <w:trHeight w:val="424"/>
        </w:trPr>
        <w:tc>
          <w:tcPr>
            <w:tcW w:w="855" w:type="dxa"/>
            <w:gridSpan w:val="2"/>
            <w:vMerge w:val="restart"/>
          </w:tcPr>
          <w:p w:rsidR="00C83DEF" w:rsidRPr="00605B1A" w:rsidRDefault="00C83DEF" w:rsidP="0096124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83DEF" w:rsidRPr="00605B1A" w:rsidRDefault="00C83DEF" w:rsidP="0096124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83DEF" w:rsidRPr="00605B1A" w:rsidRDefault="00C83DEF" w:rsidP="0096124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05B1A">
              <w:rPr>
                <w:rFonts w:ascii="Times New Roman" w:hAnsi="Times New Roman"/>
                <w:i/>
                <w:sz w:val="28"/>
                <w:szCs w:val="28"/>
              </w:rPr>
              <w:t>26</w:t>
            </w:r>
          </w:p>
        </w:tc>
        <w:tc>
          <w:tcPr>
            <w:tcW w:w="1134" w:type="dxa"/>
            <w:vMerge w:val="restart"/>
          </w:tcPr>
          <w:p w:rsidR="00C83DEF" w:rsidRPr="00605B1A" w:rsidRDefault="00C83DEF" w:rsidP="009612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3DEF" w:rsidRPr="00605B1A" w:rsidRDefault="00C83DEF" w:rsidP="009612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3DEF" w:rsidRPr="00605B1A" w:rsidRDefault="00C83DEF" w:rsidP="009612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C83DEF" w:rsidRPr="00605B1A" w:rsidRDefault="00C83DEF" w:rsidP="009612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(8/3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DEF" w:rsidRPr="00605B1A" w:rsidRDefault="00C83DEF" w:rsidP="009612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3DEF" w:rsidRPr="00605B1A" w:rsidRDefault="00C83DEF" w:rsidP="004E01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Đ.c  Thu</w:t>
            </w:r>
          </w:p>
        </w:tc>
        <w:tc>
          <w:tcPr>
            <w:tcW w:w="1559" w:type="dxa"/>
            <w:gridSpan w:val="2"/>
          </w:tcPr>
          <w:p w:rsidR="00C83DEF" w:rsidRPr="00605B1A" w:rsidRDefault="00C83DEF" w:rsidP="00D75EB5">
            <w:pPr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Toán-6E</w:t>
            </w:r>
          </w:p>
        </w:tc>
        <w:tc>
          <w:tcPr>
            <w:tcW w:w="4961" w:type="dxa"/>
          </w:tcPr>
          <w:p w:rsidR="00C83DEF" w:rsidRPr="00605B1A" w:rsidRDefault="00C83DEF" w:rsidP="00D75EB5">
            <w:pPr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80- Phép trừ phân số</w:t>
            </w:r>
          </w:p>
        </w:tc>
        <w:tc>
          <w:tcPr>
            <w:tcW w:w="3544" w:type="dxa"/>
          </w:tcPr>
          <w:p w:rsidR="00C83DEF" w:rsidRPr="00605B1A" w:rsidRDefault="002E4181" w:rsidP="004E01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Đ.c Ngọc</w:t>
            </w:r>
            <w:r w:rsidR="00C83DEF" w:rsidRPr="00605B1A">
              <w:rPr>
                <w:rFonts w:ascii="Times New Roman" w:hAnsi="Times New Roman"/>
                <w:sz w:val="28"/>
                <w:szCs w:val="28"/>
              </w:rPr>
              <w:t xml:space="preserve"> +các đ.c ko giờ</w:t>
            </w:r>
          </w:p>
        </w:tc>
      </w:tr>
      <w:tr w:rsidR="00C83DEF" w:rsidRPr="00605B1A" w:rsidTr="00605B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422" w:type="dxa"/>
          <w:trHeight w:val="451"/>
        </w:trPr>
        <w:tc>
          <w:tcPr>
            <w:tcW w:w="855" w:type="dxa"/>
            <w:gridSpan w:val="2"/>
            <w:vMerge/>
          </w:tcPr>
          <w:p w:rsidR="00C83DEF" w:rsidRPr="00605B1A" w:rsidRDefault="00C83DEF" w:rsidP="009612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83DEF" w:rsidRPr="00605B1A" w:rsidRDefault="00C83DEF" w:rsidP="009612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DEF" w:rsidRPr="00605B1A" w:rsidRDefault="00C83DEF" w:rsidP="009612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83DEF" w:rsidRPr="00605B1A" w:rsidRDefault="00C83DEF" w:rsidP="004E01EA">
            <w:pPr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Đ.c N. Hằng</w:t>
            </w:r>
          </w:p>
        </w:tc>
        <w:tc>
          <w:tcPr>
            <w:tcW w:w="1559" w:type="dxa"/>
            <w:gridSpan w:val="2"/>
          </w:tcPr>
          <w:p w:rsidR="00C83DEF" w:rsidRPr="00605B1A" w:rsidRDefault="00C83DEF" w:rsidP="00D75EB5">
            <w:pPr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Toán-8A</w:t>
            </w:r>
          </w:p>
        </w:tc>
        <w:tc>
          <w:tcPr>
            <w:tcW w:w="4961" w:type="dxa"/>
          </w:tcPr>
          <w:p w:rsidR="00C83DEF" w:rsidRPr="00605B1A" w:rsidRDefault="00C83DEF" w:rsidP="00D75EB5">
            <w:pPr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Các TH đồng dạng của 2 TG vuông</w:t>
            </w:r>
          </w:p>
        </w:tc>
        <w:tc>
          <w:tcPr>
            <w:tcW w:w="3544" w:type="dxa"/>
          </w:tcPr>
          <w:p w:rsidR="00C83DEF" w:rsidRPr="00605B1A" w:rsidRDefault="002E4181" w:rsidP="004E01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 xml:space="preserve">Đ.c </w:t>
            </w:r>
            <w:r w:rsidR="006522C8" w:rsidRPr="00605B1A">
              <w:rPr>
                <w:rFonts w:ascii="Times New Roman" w:hAnsi="Times New Roman"/>
                <w:sz w:val="28"/>
                <w:szCs w:val="28"/>
              </w:rPr>
              <w:t>P Lan</w:t>
            </w:r>
            <w:r w:rsidR="00C83DEF" w:rsidRPr="00605B1A">
              <w:rPr>
                <w:rFonts w:ascii="Times New Roman" w:hAnsi="Times New Roman"/>
                <w:sz w:val="28"/>
                <w:szCs w:val="28"/>
              </w:rPr>
              <w:t xml:space="preserve"> +các đ.c ko giờ</w:t>
            </w:r>
          </w:p>
        </w:tc>
      </w:tr>
      <w:tr w:rsidR="00C83DEF" w:rsidRPr="00605B1A" w:rsidTr="00605B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422" w:type="dxa"/>
          <w:trHeight w:val="465"/>
        </w:trPr>
        <w:tc>
          <w:tcPr>
            <w:tcW w:w="855" w:type="dxa"/>
            <w:gridSpan w:val="2"/>
            <w:vMerge/>
          </w:tcPr>
          <w:p w:rsidR="00C83DEF" w:rsidRPr="00605B1A" w:rsidRDefault="00C83DEF" w:rsidP="009612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83DEF" w:rsidRPr="00605B1A" w:rsidRDefault="00C83DEF" w:rsidP="009612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DEF" w:rsidRPr="00605B1A" w:rsidRDefault="00C83DEF" w:rsidP="009612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83DEF" w:rsidRPr="00605B1A" w:rsidRDefault="00C83DEF" w:rsidP="004E01EA">
            <w:pPr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Đ.c C Lan</w:t>
            </w:r>
          </w:p>
        </w:tc>
        <w:tc>
          <w:tcPr>
            <w:tcW w:w="1559" w:type="dxa"/>
            <w:gridSpan w:val="2"/>
          </w:tcPr>
          <w:p w:rsidR="00C83DEF" w:rsidRPr="00605B1A" w:rsidRDefault="00C83DEF" w:rsidP="004E01EA">
            <w:pPr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TD-6B</w:t>
            </w:r>
          </w:p>
        </w:tc>
        <w:tc>
          <w:tcPr>
            <w:tcW w:w="4961" w:type="dxa"/>
          </w:tcPr>
          <w:p w:rsidR="00C83DEF" w:rsidRPr="00605B1A" w:rsidRDefault="00C83DEF" w:rsidP="00D75EB5">
            <w:pPr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52-Cầu lông- Chạy bền</w:t>
            </w:r>
          </w:p>
        </w:tc>
        <w:tc>
          <w:tcPr>
            <w:tcW w:w="3544" w:type="dxa"/>
          </w:tcPr>
          <w:p w:rsidR="00C83DEF" w:rsidRPr="00605B1A" w:rsidRDefault="006522C8" w:rsidP="004E01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Đ.c Đức</w:t>
            </w:r>
            <w:r w:rsidR="00C83DEF" w:rsidRPr="00605B1A">
              <w:rPr>
                <w:rFonts w:ascii="Times New Roman" w:hAnsi="Times New Roman"/>
                <w:sz w:val="28"/>
                <w:szCs w:val="28"/>
              </w:rPr>
              <w:t xml:space="preserve"> +các đ.c ko giờ</w:t>
            </w:r>
          </w:p>
        </w:tc>
      </w:tr>
      <w:tr w:rsidR="00C83DEF" w:rsidRPr="00605B1A" w:rsidTr="00605B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422" w:type="dxa"/>
          <w:trHeight w:val="465"/>
        </w:trPr>
        <w:tc>
          <w:tcPr>
            <w:tcW w:w="855" w:type="dxa"/>
            <w:gridSpan w:val="2"/>
            <w:vMerge/>
            <w:tcBorders>
              <w:bottom w:val="single" w:sz="4" w:space="0" w:color="auto"/>
            </w:tcBorders>
          </w:tcPr>
          <w:p w:rsidR="00C83DEF" w:rsidRPr="00605B1A" w:rsidRDefault="00C83DEF" w:rsidP="009612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83DEF" w:rsidRPr="00605B1A" w:rsidRDefault="00C83DEF" w:rsidP="009612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DEF" w:rsidRPr="00605B1A" w:rsidRDefault="00C83DEF" w:rsidP="009612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83DEF" w:rsidRPr="00605B1A" w:rsidRDefault="00C83DEF" w:rsidP="004E01EA">
            <w:pPr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Đ.c My</w:t>
            </w:r>
          </w:p>
        </w:tc>
        <w:tc>
          <w:tcPr>
            <w:tcW w:w="1559" w:type="dxa"/>
            <w:gridSpan w:val="2"/>
          </w:tcPr>
          <w:p w:rsidR="00C83DEF" w:rsidRPr="00605B1A" w:rsidRDefault="00C83DEF" w:rsidP="00D75EB5">
            <w:pPr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Hóa-8D</w:t>
            </w:r>
          </w:p>
        </w:tc>
        <w:tc>
          <w:tcPr>
            <w:tcW w:w="4961" w:type="dxa"/>
          </w:tcPr>
          <w:p w:rsidR="00C83DEF" w:rsidRPr="00605B1A" w:rsidRDefault="00C83DEF" w:rsidP="00D75EB5">
            <w:pPr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TH: Điều chế và...</w:t>
            </w:r>
          </w:p>
        </w:tc>
        <w:tc>
          <w:tcPr>
            <w:tcW w:w="3544" w:type="dxa"/>
          </w:tcPr>
          <w:p w:rsidR="00C83DEF" w:rsidRPr="00605B1A" w:rsidRDefault="006522C8" w:rsidP="004E01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Đ.c Minh</w:t>
            </w:r>
            <w:r w:rsidR="00C83DEF" w:rsidRPr="00605B1A">
              <w:rPr>
                <w:rFonts w:ascii="Times New Roman" w:hAnsi="Times New Roman"/>
                <w:sz w:val="28"/>
                <w:szCs w:val="28"/>
              </w:rPr>
              <w:t xml:space="preserve"> +các đ.c ko giờ</w:t>
            </w:r>
          </w:p>
        </w:tc>
      </w:tr>
      <w:tr w:rsidR="00C83DEF" w:rsidRPr="00605B1A" w:rsidTr="00605B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422" w:type="dxa"/>
          <w:trHeight w:val="465"/>
        </w:trPr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C83DEF" w:rsidRPr="00605B1A" w:rsidRDefault="00C83DEF" w:rsidP="009612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3DEF" w:rsidRPr="00605B1A" w:rsidRDefault="00C83DEF" w:rsidP="009612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2(11/3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DEF" w:rsidRPr="00605B1A" w:rsidRDefault="00C83DEF" w:rsidP="009612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83DEF" w:rsidRPr="00605B1A" w:rsidRDefault="00C83DEF" w:rsidP="00D75EB5">
            <w:pPr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Đ.c Dũng</w:t>
            </w:r>
          </w:p>
        </w:tc>
        <w:tc>
          <w:tcPr>
            <w:tcW w:w="1559" w:type="dxa"/>
            <w:gridSpan w:val="2"/>
          </w:tcPr>
          <w:p w:rsidR="00C83DEF" w:rsidRPr="00605B1A" w:rsidRDefault="00C83DEF" w:rsidP="00D75EB5">
            <w:pPr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CN-6B</w:t>
            </w:r>
          </w:p>
        </w:tc>
        <w:tc>
          <w:tcPr>
            <w:tcW w:w="4961" w:type="dxa"/>
          </w:tcPr>
          <w:p w:rsidR="00C83DEF" w:rsidRPr="00605B1A" w:rsidRDefault="00C83DEF" w:rsidP="00D75EB5">
            <w:pPr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Dụng cụ nấu ăn và ăn uống</w:t>
            </w:r>
          </w:p>
        </w:tc>
        <w:tc>
          <w:tcPr>
            <w:tcW w:w="3544" w:type="dxa"/>
          </w:tcPr>
          <w:p w:rsidR="00C83DEF" w:rsidRPr="00605B1A" w:rsidRDefault="006522C8" w:rsidP="004E01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05B1A">
              <w:rPr>
                <w:rFonts w:ascii="Times New Roman" w:hAnsi="Times New Roman"/>
                <w:sz w:val="28"/>
                <w:szCs w:val="28"/>
              </w:rPr>
              <w:t>Đ.c Thuận</w:t>
            </w:r>
            <w:r w:rsidR="00C83DEF" w:rsidRPr="00605B1A">
              <w:rPr>
                <w:rFonts w:ascii="Times New Roman" w:hAnsi="Times New Roman"/>
                <w:sz w:val="28"/>
                <w:szCs w:val="28"/>
              </w:rPr>
              <w:t>+các đ.c ko giờ</w:t>
            </w:r>
          </w:p>
        </w:tc>
      </w:tr>
      <w:tr w:rsidR="00C732C3" w:rsidRPr="00605B1A" w:rsidTr="00573C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422" w:type="dxa"/>
          <w:trHeight w:val="451"/>
        </w:trPr>
        <w:tc>
          <w:tcPr>
            <w:tcW w:w="14321" w:type="dxa"/>
            <w:gridSpan w:val="9"/>
            <w:tcBorders>
              <w:top w:val="single" w:sz="4" w:space="0" w:color="auto"/>
            </w:tcBorders>
          </w:tcPr>
          <w:p w:rsidR="00C732C3" w:rsidRPr="00605B1A" w:rsidRDefault="00915D57" w:rsidP="007569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ác đ.c</w:t>
            </w:r>
            <w:r w:rsidR="00A62145" w:rsidRPr="00605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32C3" w:rsidRPr="00605B1A">
              <w:rPr>
                <w:rFonts w:ascii="Times New Roman" w:hAnsi="Times New Roman"/>
                <w:sz w:val="28"/>
                <w:szCs w:val="28"/>
              </w:rPr>
              <w:t>dạy đúng tiết phân công, có gì cần điều chỉnh thì báo lại. Các đ.c nhóm trưởng không được vắng</w:t>
            </w:r>
          </w:p>
        </w:tc>
      </w:tr>
    </w:tbl>
    <w:p w:rsidR="00A1334F" w:rsidRPr="00605B1A" w:rsidRDefault="00A1334F" w:rsidP="007569E4">
      <w:pPr>
        <w:rPr>
          <w:rFonts w:ascii="Times New Roman" w:hAnsi="Times New Roman"/>
          <w:i/>
          <w:spacing w:val="-8"/>
          <w:sz w:val="28"/>
          <w:szCs w:val="28"/>
          <w:lang w:val="pt-BR"/>
        </w:rPr>
      </w:pPr>
      <w:r w:rsidRPr="00605B1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Pr="00605B1A">
        <w:rPr>
          <w:rFonts w:ascii="Times New Roman" w:hAnsi="Times New Roman"/>
          <w:i/>
          <w:spacing w:val="-8"/>
          <w:sz w:val="28"/>
          <w:szCs w:val="28"/>
          <w:lang w:val="pt-BR"/>
        </w:rPr>
        <w:t xml:space="preserve">  TT</w:t>
      </w:r>
      <w:r w:rsidR="00915D57">
        <w:rPr>
          <w:rFonts w:ascii="Times New Roman" w:hAnsi="Times New Roman"/>
          <w:i/>
          <w:spacing w:val="-8"/>
          <w:sz w:val="28"/>
          <w:szCs w:val="28"/>
          <w:lang w:val="pt-BR"/>
        </w:rPr>
        <w:t>VG Văn Giang ngày 16</w:t>
      </w:r>
      <w:r w:rsidR="00873192" w:rsidRPr="00605B1A">
        <w:rPr>
          <w:rFonts w:ascii="Times New Roman" w:hAnsi="Times New Roman"/>
          <w:i/>
          <w:spacing w:val="-8"/>
          <w:sz w:val="28"/>
          <w:szCs w:val="28"/>
          <w:lang w:val="pt-BR"/>
        </w:rPr>
        <w:t xml:space="preserve"> / 02 / 2019</w:t>
      </w:r>
    </w:p>
    <w:p w:rsidR="00A1334F" w:rsidRPr="00507B55" w:rsidRDefault="00A1334F" w:rsidP="007569E4">
      <w:pPr>
        <w:ind w:left="4320" w:firstLine="720"/>
        <w:rPr>
          <w:rFonts w:ascii="Times New Roman" w:hAnsi="Times New Roman"/>
          <w:i/>
          <w:spacing w:val="-8"/>
          <w:sz w:val="28"/>
          <w:szCs w:val="28"/>
          <w:lang w:val="pt-BR"/>
        </w:rPr>
      </w:pPr>
      <w:r w:rsidRPr="00416DA2">
        <w:rPr>
          <w:rFonts w:ascii="Times New Roman" w:hAnsi="Times New Roman"/>
          <w:b/>
          <w:i/>
          <w:spacing w:val="-8"/>
          <w:sz w:val="28"/>
          <w:szCs w:val="28"/>
          <w:lang w:val="pt-BR"/>
        </w:rPr>
        <w:t xml:space="preserve">               </w:t>
      </w:r>
      <w:r>
        <w:rPr>
          <w:rFonts w:ascii="Times New Roman" w:hAnsi="Times New Roman"/>
          <w:b/>
          <w:i/>
          <w:spacing w:val="-8"/>
          <w:sz w:val="28"/>
          <w:szCs w:val="28"/>
          <w:lang w:val="pt-BR"/>
        </w:rPr>
        <w:t xml:space="preserve">                          </w:t>
      </w:r>
      <w:r w:rsidRPr="00416DA2">
        <w:rPr>
          <w:rFonts w:ascii="Times New Roman" w:hAnsi="Times New Roman"/>
          <w:b/>
          <w:i/>
          <w:spacing w:val="-8"/>
          <w:sz w:val="28"/>
          <w:szCs w:val="28"/>
          <w:lang w:val="pt-BR"/>
        </w:rPr>
        <w:t xml:space="preserve"> </w:t>
      </w:r>
      <w:r w:rsidRPr="00507B55">
        <w:rPr>
          <w:rFonts w:ascii="Times New Roman" w:hAnsi="Times New Roman"/>
          <w:i/>
          <w:spacing w:val="-8"/>
          <w:sz w:val="28"/>
          <w:szCs w:val="28"/>
          <w:lang w:val="pt-BR"/>
        </w:rPr>
        <w:t xml:space="preserve">T/M </w:t>
      </w:r>
      <w:r>
        <w:rPr>
          <w:rFonts w:ascii="Times New Roman" w:hAnsi="Times New Roman"/>
          <w:i/>
          <w:spacing w:val="-8"/>
          <w:sz w:val="28"/>
          <w:szCs w:val="28"/>
          <w:lang w:val="pt-BR"/>
        </w:rPr>
        <w:t>tổ</w:t>
      </w:r>
      <w:r w:rsidRPr="00507B55">
        <w:rPr>
          <w:rFonts w:ascii="Times New Roman" w:hAnsi="Times New Roman"/>
          <w:i/>
          <w:spacing w:val="-8"/>
          <w:sz w:val="28"/>
          <w:szCs w:val="28"/>
          <w:lang w:val="pt-BR"/>
        </w:rPr>
        <w:t xml:space="preserve"> CM</w:t>
      </w:r>
    </w:p>
    <w:p w:rsidR="00507B55" w:rsidRDefault="00507B55" w:rsidP="004376D4">
      <w:pPr>
        <w:spacing w:line="360" w:lineRule="auto"/>
        <w:ind w:firstLine="720"/>
        <w:jc w:val="center"/>
        <w:rPr>
          <w:rFonts w:ascii="Times New Roman" w:hAnsi="Times New Roman"/>
          <w:spacing w:val="-8"/>
          <w:sz w:val="28"/>
          <w:szCs w:val="28"/>
          <w:lang w:val="pt-BR"/>
        </w:rPr>
      </w:pPr>
    </w:p>
    <w:p w:rsidR="00515E7A" w:rsidRPr="00515E7A" w:rsidRDefault="00515E7A" w:rsidP="008553A6">
      <w:pPr>
        <w:ind w:firstLine="360"/>
        <w:rPr>
          <w:rFonts w:ascii="Times New Roman" w:hAnsi="Times New Roman"/>
          <w:sz w:val="28"/>
          <w:szCs w:val="28"/>
          <w:lang w:val="pt-BR"/>
        </w:rPr>
      </w:pPr>
      <w:r w:rsidRPr="00C2153E">
        <w:rPr>
          <w:rFonts w:ascii="Times New Roman" w:hAnsi="Times New Roman"/>
          <w:b/>
          <w:sz w:val="28"/>
          <w:szCs w:val="28"/>
          <w:lang w:val="pt-BR"/>
        </w:rPr>
        <w:tab/>
      </w:r>
      <w:r w:rsidRPr="00C2153E">
        <w:rPr>
          <w:rFonts w:ascii="Times New Roman" w:hAnsi="Times New Roman"/>
          <w:b/>
          <w:sz w:val="28"/>
          <w:szCs w:val="28"/>
          <w:lang w:val="pt-BR"/>
        </w:rPr>
        <w:tab/>
      </w:r>
      <w:r w:rsidRPr="00C2153E">
        <w:rPr>
          <w:rFonts w:ascii="Times New Roman" w:hAnsi="Times New Roman"/>
          <w:b/>
          <w:sz w:val="28"/>
          <w:szCs w:val="28"/>
          <w:lang w:val="pt-BR"/>
        </w:rPr>
        <w:tab/>
      </w:r>
      <w:r w:rsidRPr="00515E7A">
        <w:rPr>
          <w:rFonts w:ascii="Times New Roman" w:hAnsi="Times New Roman"/>
          <w:sz w:val="28"/>
          <w:szCs w:val="28"/>
          <w:lang w:val="pt-BR"/>
        </w:rPr>
        <w:t xml:space="preserve"> </w:t>
      </w:r>
    </w:p>
    <w:p w:rsidR="004376D4" w:rsidRPr="00507B55" w:rsidRDefault="00507B55" w:rsidP="008553A6">
      <w:pPr>
        <w:rPr>
          <w:rFonts w:ascii="Times New Roman" w:hAnsi="Times New Roman"/>
          <w:sz w:val="26"/>
          <w:szCs w:val="26"/>
          <w:lang w:val="pt-BR"/>
        </w:rPr>
      </w:pPr>
      <w:r w:rsidRPr="00507B55">
        <w:rPr>
          <w:rFonts w:ascii="Times New Roman" w:hAnsi="Times New Roman"/>
          <w:sz w:val="26"/>
          <w:szCs w:val="26"/>
          <w:lang w:val="pt-BR"/>
        </w:rPr>
        <w:t xml:space="preserve"> </w:t>
      </w:r>
    </w:p>
    <w:sectPr w:rsidR="004376D4" w:rsidRPr="00507B55" w:rsidSect="00915D57">
      <w:footerReference w:type="even" r:id="rId9"/>
      <w:footerReference w:type="default" r:id="rId10"/>
      <w:pgSz w:w="15840" w:h="12240" w:orient="landscape"/>
      <w:pgMar w:top="1021" w:right="539" w:bottom="1021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DB1" w:rsidRDefault="00580DB1">
      <w:r>
        <w:separator/>
      </w:r>
    </w:p>
  </w:endnote>
  <w:endnote w:type="continuationSeparator" w:id="0">
    <w:p w:rsidR="00580DB1" w:rsidRDefault="00580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DEB" w:rsidRDefault="004E6DEB" w:rsidP="008813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E6DEB" w:rsidRDefault="004E6DEB" w:rsidP="0024270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DEB" w:rsidRDefault="004E6DEB" w:rsidP="008813F0">
    <w:pPr>
      <w:pStyle w:val="Footer"/>
      <w:framePr w:wrap="around" w:vAnchor="text" w:hAnchor="margin" w:xAlign="right" w:y="1"/>
      <w:rPr>
        <w:rStyle w:val="PageNumber"/>
      </w:rPr>
    </w:pPr>
  </w:p>
  <w:p w:rsidR="004E6DEB" w:rsidRDefault="004E6DEB" w:rsidP="002427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DB1" w:rsidRDefault="00580DB1">
      <w:r>
        <w:separator/>
      </w:r>
    </w:p>
  </w:footnote>
  <w:footnote w:type="continuationSeparator" w:id="0">
    <w:p w:rsidR="00580DB1" w:rsidRDefault="00580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C488C"/>
    <w:multiLevelType w:val="hybridMultilevel"/>
    <w:tmpl w:val="A1AE02A0"/>
    <w:lvl w:ilvl="0" w:tplc="7E669F4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E0759B"/>
    <w:multiLevelType w:val="hybridMultilevel"/>
    <w:tmpl w:val="1054D81E"/>
    <w:lvl w:ilvl="0" w:tplc="94888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E400A"/>
    <w:multiLevelType w:val="hybridMultilevel"/>
    <w:tmpl w:val="942AA71A"/>
    <w:lvl w:ilvl="0" w:tplc="4EB8388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4110E8"/>
    <w:multiLevelType w:val="hybridMultilevel"/>
    <w:tmpl w:val="054EC142"/>
    <w:lvl w:ilvl="0" w:tplc="8B66675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6363E4"/>
    <w:multiLevelType w:val="hybridMultilevel"/>
    <w:tmpl w:val="1686661E"/>
    <w:lvl w:ilvl="0" w:tplc="099E39F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E1625"/>
    <w:multiLevelType w:val="hybridMultilevel"/>
    <w:tmpl w:val="AC583700"/>
    <w:lvl w:ilvl="0" w:tplc="76841FA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C94D4E"/>
    <w:multiLevelType w:val="hybridMultilevel"/>
    <w:tmpl w:val="1018EC4A"/>
    <w:lvl w:ilvl="0" w:tplc="042A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B736B"/>
    <w:multiLevelType w:val="hybridMultilevel"/>
    <w:tmpl w:val="BC2A43F2"/>
    <w:lvl w:ilvl="0" w:tplc="C4F812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08D"/>
    <w:rsid w:val="0001355B"/>
    <w:rsid w:val="00042AFF"/>
    <w:rsid w:val="00077678"/>
    <w:rsid w:val="000A4B8C"/>
    <w:rsid w:val="000A5675"/>
    <w:rsid w:val="000A7BE3"/>
    <w:rsid w:val="000C1BFB"/>
    <w:rsid w:val="000C2FCB"/>
    <w:rsid w:val="000C7CEF"/>
    <w:rsid w:val="000F538B"/>
    <w:rsid w:val="001202FA"/>
    <w:rsid w:val="00123AC0"/>
    <w:rsid w:val="00133913"/>
    <w:rsid w:val="00134DB3"/>
    <w:rsid w:val="00141319"/>
    <w:rsid w:val="00155A9C"/>
    <w:rsid w:val="001717A8"/>
    <w:rsid w:val="00177B17"/>
    <w:rsid w:val="0018321C"/>
    <w:rsid w:val="001A3F7F"/>
    <w:rsid w:val="001B1535"/>
    <w:rsid w:val="001B3A32"/>
    <w:rsid w:val="001C1927"/>
    <w:rsid w:val="001F064F"/>
    <w:rsid w:val="001F5D84"/>
    <w:rsid w:val="00221249"/>
    <w:rsid w:val="0024034B"/>
    <w:rsid w:val="0024270C"/>
    <w:rsid w:val="00257997"/>
    <w:rsid w:val="00266AE7"/>
    <w:rsid w:val="00271F90"/>
    <w:rsid w:val="0027541D"/>
    <w:rsid w:val="00282D22"/>
    <w:rsid w:val="00283932"/>
    <w:rsid w:val="0029008D"/>
    <w:rsid w:val="00297E2A"/>
    <w:rsid w:val="002B054A"/>
    <w:rsid w:val="002B2B4C"/>
    <w:rsid w:val="002C3091"/>
    <w:rsid w:val="002E4181"/>
    <w:rsid w:val="002E7DF8"/>
    <w:rsid w:val="002F1D10"/>
    <w:rsid w:val="00324893"/>
    <w:rsid w:val="003343E7"/>
    <w:rsid w:val="003512C1"/>
    <w:rsid w:val="003932A1"/>
    <w:rsid w:val="003A32BF"/>
    <w:rsid w:val="003E3F4E"/>
    <w:rsid w:val="003E6E57"/>
    <w:rsid w:val="003F6A46"/>
    <w:rsid w:val="00416DA2"/>
    <w:rsid w:val="004237ED"/>
    <w:rsid w:val="004306B5"/>
    <w:rsid w:val="004376D4"/>
    <w:rsid w:val="004422B8"/>
    <w:rsid w:val="00453A64"/>
    <w:rsid w:val="00483BBE"/>
    <w:rsid w:val="004A3F5F"/>
    <w:rsid w:val="004B69D7"/>
    <w:rsid w:val="004B6E2F"/>
    <w:rsid w:val="004C4659"/>
    <w:rsid w:val="004D26A6"/>
    <w:rsid w:val="004E01EA"/>
    <w:rsid w:val="004E37B6"/>
    <w:rsid w:val="004E6470"/>
    <w:rsid w:val="004E6DEB"/>
    <w:rsid w:val="00507B55"/>
    <w:rsid w:val="0051463E"/>
    <w:rsid w:val="00515E7A"/>
    <w:rsid w:val="00540D63"/>
    <w:rsid w:val="005511F3"/>
    <w:rsid w:val="00571B37"/>
    <w:rsid w:val="00573C12"/>
    <w:rsid w:val="00580DB1"/>
    <w:rsid w:val="00595AED"/>
    <w:rsid w:val="00605B1A"/>
    <w:rsid w:val="00611DEC"/>
    <w:rsid w:val="00614796"/>
    <w:rsid w:val="006220C9"/>
    <w:rsid w:val="0062469A"/>
    <w:rsid w:val="00647BA0"/>
    <w:rsid w:val="0065140D"/>
    <w:rsid w:val="006522C8"/>
    <w:rsid w:val="0067569C"/>
    <w:rsid w:val="00682836"/>
    <w:rsid w:val="00690F95"/>
    <w:rsid w:val="006946B1"/>
    <w:rsid w:val="006B68A9"/>
    <w:rsid w:val="006C72D8"/>
    <w:rsid w:val="006D1698"/>
    <w:rsid w:val="00702816"/>
    <w:rsid w:val="00703763"/>
    <w:rsid w:val="00707D3B"/>
    <w:rsid w:val="00724308"/>
    <w:rsid w:val="00745FBF"/>
    <w:rsid w:val="007569E4"/>
    <w:rsid w:val="00761A27"/>
    <w:rsid w:val="00767D0D"/>
    <w:rsid w:val="00770DA5"/>
    <w:rsid w:val="00786068"/>
    <w:rsid w:val="007A6EB0"/>
    <w:rsid w:val="007B0EFE"/>
    <w:rsid w:val="007C13EA"/>
    <w:rsid w:val="007C23E5"/>
    <w:rsid w:val="007C5D06"/>
    <w:rsid w:val="007E091F"/>
    <w:rsid w:val="007E0DD7"/>
    <w:rsid w:val="007F00D9"/>
    <w:rsid w:val="007F2A48"/>
    <w:rsid w:val="007F3588"/>
    <w:rsid w:val="00812102"/>
    <w:rsid w:val="008553A6"/>
    <w:rsid w:val="00866C2B"/>
    <w:rsid w:val="00873192"/>
    <w:rsid w:val="008813F0"/>
    <w:rsid w:val="0088689F"/>
    <w:rsid w:val="0089146E"/>
    <w:rsid w:val="008A1D7C"/>
    <w:rsid w:val="008D1A5B"/>
    <w:rsid w:val="00915D57"/>
    <w:rsid w:val="009249AD"/>
    <w:rsid w:val="00961245"/>
    <w:rsid w:val="009946A1"/>
    <w:rsid w:val="009B028D"/>
    <w:rsid w:val="009D0BCE"/>
    <w:rsid w:val="009D0C2C"/>
    <w:rsid w:val="009D6644"/>
    <w:rsid w:val="00A1334F"/>
    <w:rsid w:val="00A62145"/>
    <w:rsid w:val="00A63343"/>
    <w:rsid w:val="00A66390"/>
    <w:rsid w:val="00A71DCC"/>
    <w:rsid w:val="00A847C5"/>
    <w:rsid w:val="00A95388"/>
    <w:rsid w:val="00AA1962"/>
    <w:rsid w:val="00AB7E0F"/>
    <w:rsid w:val="00AC04F7"/>
    <w:rsid w:val="00AC19D1"/>
    <w:rsid w:val="00B0681B"/>
    <w:rsid w:val="00B07C65"/>
    <w:rsid w:val="00B10FCE"/>
    <w:rsid w:val="00B12B1E"/>
    <w:rsid w:val="00B56C8B"/>
    <w:rsid w:val="00B714C3"/>
    <w:rsid w:val="00BA1350"/>
    <w:rsid w:val="00BB01A3"/>
    <w:rsid w:val="00BB65C6"/>
    <w:rsid w:val="00BC1A87"/>
    <w:rsid w:val="00BC7CF2"/>
    <w:rsid w:val="00BD590F"/>
    <w:rsid w:val="00BE1009"/>
    <w:rsid w:val="00BE41DE"/>
    <w:rsid w:val="00BF781B"/>
    <w:rsid w:val="00C07C26"/>
    <w:rsid w:val="00C2153E"/>
    <w:rsid w:val="00C23B09"/>
    <w:rsid w:val="00C43826"/>
    <w:rsid w:val="00C444B7"/>
    <w:rsid w:val="00C46133"/>
    <w:rsid w:val="00C469FF"/>
    <w:rsid w:val="00C63BB0"/>
    <w:rsid w:val="00C732C3"/>
    <w:rsid w:val="00C83DEF"/>
    <w:rsid w:val="00CA37FB"/>
    <w:rsid w:val="00CA414D"/>
    <w:rsid w:val="00CB5200"/>
    <w:rsid w:val="00CF1860"/>
    <w:rsid w:val="00CF7DBC"/>
    <w:rsid w:val="00D16F75"/>
    <w:rsid w:val="00D1746E"/>
    <w:rsid w:val="00D46A2E"/>
    <w:rsid w:val="00D75EB5"/>
    <w:rsid w:val="00D77E76"/>
    <w:rsid w:val="00D86FCB"/>
    <w:rsid w:val="00D936AB"/>
    <w:rsid w:val="00DE1CFA"/>
    <w:rsid w:val="00DF361B"/>
    <w:rsid w:val="00E13E1E"/>
    <w:rsid w:val="00E212AA"/>
    <w:rsid w:val="00E4460C"/>
    <w:rsid w:val="00E47ACB"/>
    <w:rsid w:val="00E55349"/>
    <w:rsid w:val="00E554B8"/>
    <w:rsid w:val="00E5630C"/>
    <w:rsid w:val="00E6347C"/>
    <w:rsid w:val="00E770A4"/>
    <w:rsid w:val="00F06937"/>
    <w:rsid w:val="00F23F77"/>
    <w:rsid w:val="00F26759"/>
    <w:rsid w:val="00F30F8C"/>
    <w:rsid w:val="00F3771E"/>
    <w:rsid w:val="00F46C85"/>
    <w:rsid w:val="00F5752B"/>
    <w:rsid w:val="00F70426"/>
    <w:rsid w:val="00F80262"/>
    <w:rsid w:val="00F82799"/>
    <w:rsid w:val="00F827A9"/>
    <w:rsid w:val="00FE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2427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270C"/>
  </w:style>
  <w:style w:type="paragraph" w:styleId="Caption">
    <w:name w:val="caption"/>
    <w:basedOn w:val="Normal"/>
    <w:next w:val="Normal"/>
    <w:qFormat/>
    <w:rsid w:val="009D0C2C"/>
    <w:pPr>
      <w:spacing w:before="480"/>
      <w:jc w:val="center"/>
    </w:pPr>
    <w:rPr>
      <w:rFonts w:ascii=".VnTimeH" w:hAnsi=".VnTimeH"/>
      <w:b/>
      <w:bCs/>
      <w:sz w:val="30"/>
      <w:szCs w:val="28"/>
    </w:rPr>
  </w:style>
  <w:style w:type="paragraph" w:styleId="NormalWeb">
    <w:name w:val="Normal (Web)"/>
    <w:basedOn w:val="Normal"/>
    <w:uiPriority w:val="99"/>
    <w:unhideWhenUsed/>
    <w:rsid w:val="009249AD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81210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12102"/>
    <w:rPr>
      <w:rFonts w:ascii=".VnTime" w:hAnsi=".VnTime"/>
      <w:sz w:val="24"/>
      <w:szCs w:val="24"/>
      <w:lang w:val="en-US" w:eastAsia="en-US"/>
    </w:rPr>
  </w:style>
  <w:style w:type="table" w:styleId="TableGrid">
    <w:name w:val="Table Grid"/>
    <w:basedOn w:val="TableNormal"/>
    <w:rsid w:val="00651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73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319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2427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270C"/>
  </w:style>
  <w:style w:type="paragraph" w:styleId="Caption">
    <w:name w:val="caption"/>
    <w:basedOn w:val="Normal"/>
    <w:next w:val="Normal"/>
    <w:qFormat/>
    <w:rsid w:val="009D0C2C"/>
    <w:pPr>
      <w:spacing w:before="480"/>
      <w:jc w:val="center"/>
    </w:pPr>
    <w:rPr>
      <w:rFonts w:ascii=".VnTimeH" w:hAnsi=".VnTimeH"/>
      <w:b/>
      <w:bCs/>
      <w:sz w:val="30"/>
      <w:szCs w:val="28"/>
    </w:rPr>
  </w:style>
  <w:style w:type="paragraph" w:styleId="NormalWeb">
    <w:name w:val="Normal (Web)"/>
    <w:basedOn w:val="Normal"/>
    <w:uiPriority w:val="99"/>
    <w:unhideWhenUsed/>
    <w:rsid w:val="009249AD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81210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12102"/>
    <w:rPr>
      <w:rFonts w:ascii=".VnTime" w:hAnsi=".VnTime"/>
      <w:sz w:val="24"/>
      <w:szCs w:val="24"/>
      <w:lang w:val="en-US" w:eastAsia="en-US"/>
    </w:rPr>
  </w:style>
  <w:style w:type="table" w:styleId="TableGrid">
    <w:name w:val="Table Grid"/>
    <w:basedOn w:val="TableNormal"/>
    <w:rsid w:val="00651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73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319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7CA38-50E4-437A-A681-44993747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Phßng gi¸o dôc &amp; ®µo t¹o V¨n Giang                      Céng Hoµ X• Héi chñ nghÜa viÖt Nam</vt:lpstr>
      <vt:lpstr>Phßng gi¸o dôc &amp; ®µo t¹o V¨n Giang                      Céng Hoµ X• Héi chñ nghÜa viÖt Nam</vt:lpstr>
    </vt:vector>
  </TitlesOfParts>
  <Company>TTVG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ßng gi¸o dôc &amp; ®µo t¹o V¨n Giang                      Céng Hoµ X• Héi chñ nghÜa viÖt Nam</dc:title>
  <dc:subject/>
  <dc:creator>CMS</dc:creator>
  <cp:keywords/>
  <cp:lastModifiedBy>DTC computer™</cp:lastModifiedBy>
  <cp:revision>2</cp:revision>
  <cp:lastPrinted>2019-02-25T16:24:00Z</cp:lastPrinted>
  <dcterms:created xsi:type="dcterms:W3CDTF">2019-02-27T07:49:00Z</dcterms:created>
  <dcterms:modified xsi:type="dcterms:W3CDTF">2019-02-27T07:49:00Z</dcterms:modified>
</cp:coreProperties>
</file>